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59B604" w:rsidR="00E4321B" w:rsidRPr="00E4321B" w:rsidRDefault="00E13E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D267D9D" w:rsidR="00DF4FD8" w:rsidRPr="00DF4FD8" w:rsidRDefault="00E13E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144F6C" w:rsidR="00DF4FD8" w:rsidRPr="0075070E" w:rsidRDefault="00E13E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750C01" w:rsidR="00DF4FD8" w:rsidRPr="00DF4FD8" w:rsidRDefault="00E1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5C8D3D" w:rsidR="00DF4FD8" w:rsidRPr="00DF4FD8" w:rsidRDefault="00E1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10AB87" w:rsidR="00DF4FD8" w:rsidRPr="00DF4FD8" w:rsidRDefault="00E1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5BDCF2" w:rsidR="00DF4FD8" w:rsidRPr="00DF4FD8" w:rsidRDefault="00E1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4928B0" w:rsidR="00DF4FD8" w:rsidRPr="00DF4FD8" w:rsidRDefault="00E1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673F8B" w:rsidR="00DF4FD8" w:rsidRPr="00DF4FD8" w:rsidRDefault="00E1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514C7A" w:rsidR="00DF4FD8" w:rsidRPr="00DF4FD8" w:rsidRDefault="00E13E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93C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8BC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3F8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807D62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CBADD4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91862D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FDF098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EE5B5A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6923B11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56730A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6D4C03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FC8D60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2DF81D" w:rsidR="00DF4FD8" w:rsidRPr="00E13E9A" w:rsidRDefault="00E13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AFC25A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B04077" w:rsidR="00DF4FD8" w:rsidRPr="00E13E9A" w:rsidRDefault="00E13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181A7E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A05354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F675306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1EF191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7C07598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7DA0FA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E48B80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76A5E8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DEB489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FE8E94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286CA61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4F41841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B71FD5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9553D0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3FD06B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DF61A9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F2F95C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CED2968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5A5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676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4E8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817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3DA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668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DAD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1D3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19A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5389C5" w:rsidR="00B87141" w:rsidRPr="0075070E" w:rsidRDefault="00E13E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A19ECE" w:rsidR="00B87141" w:rsidRPr="00DF4FD8" w:rsidRDefault="00E1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459AE7" w:rsidR="00B87141" w:rsidRPr="00DF4FD8" w:rsidRDefault="00E1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4F01F3" w:rsidR="00B87141" w:rsidRPr="00DF4FD8" w:rsidRDefault="00E1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F99C4D" w:rsidR="00B87141" w:rsidRPr="00DF4FD8" w:rsidRDefault="00E1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6AAC7A" w:rsidR="00B87141" w:rsidRPr="00DF4FD8" w:rsidRDefault="00E1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E7A66C" w:rsidR="00B87141" w:rsidRPr="00DF4FD8" w:rsidRDefault="00E1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623EEC" w:rsidR="00B87141" w:rsidRPr="00DF4FD8" w:rsidRDefault="00E13E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792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B0E7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BAD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25B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31A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14F455" w:rsidR="00DF0BAE" w:rsidRPr="00E13E9A" w:rsidRDefault="00E13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DCD6CA5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3F5028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376AD2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6F7AEF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AE07A08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26A2A6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21F15B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5D2CB2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88CB27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1ECB20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C4B569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96D04D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B88173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11C536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CBBA66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8F11C9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7BBD20" w:rsidR="00DF0BAE" w:rsidRPr="00E13E9A" w:rsidRDefault="00E13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8EC9A9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23AD1FD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E60E09" w:rsidR="00DF0BAE" w:rsidRPr="00E13E9A" w:rsidRDefault="00E13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C0FE3D7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DB9571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9EB519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E7033A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450BBD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E455271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A246C3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A9D99A5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06DC45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093C43" w:rsidR="00DF0BAE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659B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49D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7F4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6D9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634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D74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5EC40C" w:rsidR="00857029" w:rsidRPr="0075070E" w:rsidRDefault="00E13E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8FC5BD" w:rsidR="00857029" w:rsidRPr="00DF4FD8" w:rsidRDefault="00E1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8AD84B" w:rsidR="00857029" w:rsidRPr="00DF4FD8" w:rsidRDefault="00E1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D03FCF" w:rsidR="00857029" w:rsidRPr="00DF4FD8" w:rsidRDefault="00E1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6DF2E1" w:rsidR="00857029" w:rsidRPr="00DF4FD8" w:rsidRDefault="00E1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CBD2F2" w:rsidR="00857029" w:rsidRPr="00DF4FD8" w:rsidRDefault="00E1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AE5FA1" w:rsidR="00857029" w:rsidRPr="00DF4FD8" w:rsidRDefault="00E1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88CFC8" w:rsidR="00857029" w:rsidRPr="00DF4FD8" w:rsidRDefault="00E13E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C98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1DED2B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6E89274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FD6058C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600E894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7C2927F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72FA761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BA6351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30AE7AA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797FEF9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9FD4CA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E9491F" w:rsidR="00DF4FD8" w:rsidRPr="00E13E9A" w:rsidRDefault="00E13E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E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2CB53D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5525290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F28364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AC09EF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81723C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7AB686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8E5216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FB0011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F656DEF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291995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E049A0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B41A922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644743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F22984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587FA5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DB0F18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6401BF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0476B6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6D8CA1" w:rsidR="00DF4FD8" w:rsidRPr="004020EB" w:rsidRDefault="00E13E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B8F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9AD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5C0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632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EF2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58F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CF3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48F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BF9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68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CE2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5B090A" w:rsidR="00C54E9D" w:rsidRDefault="00E13E9A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C3B6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B2922F" w:rsidR="00C54E9D" w:rsidRDefault="00E13E9A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2B3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5FDC31" w:rsidR="00C54E9D" w:rsidRDefault="00E13E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1932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D032C3" w:rsidR="00C54E9D" w:rsidRDefault="00E13E9A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A819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B1A0A5" w:rsidR="00C54E9D" w:rsidRDefault="00E13E9A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ED2C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46493D" w:rsidR="00C54E9D" w:rsidRDefault="00E13E9A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CB6F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1CD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7711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058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F6EB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10B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BABD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3E9A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0 - Q2 Calendar</dc:title>
  <dc:subject>Quarter 2 Calendar with Haiti Holidays</dc:subject>
  <dc:creator>General Blue Corporation</dc:creator>
  <keywords>Haiti 2020 - Q2 Calendar, Printable, Easy to Customize, Holiday Calendar</keywords>
  <dc:description/>
  <dcterms:created xsi:type="dcterms:W3CDTF">2019-12-12T15:31:00.0000000Z</dcterms:created>
  <dcterms:modified xsi:type="dcterms:W3CDTF">2022-10-15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